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E1" w:rsidRPr="005A43E1" w:rsidRDefault="005A43E1" w:rsidP="005A43E1">
      <w:pPr>
        <w:jc w:val="right"/>
        <w:rPr>
          <w:i/>
        </w:rPr>
      </w:pPr>
      <w:r w:rsidRPr="005A43E1">
        <w:rPr>
          <w:rFonts w:cs="Calibri"/>
          <w:i/>
        </w:rPr>
        <w:t>zał</w:t>
      </w:r>
      <w:r w:rsidRPr="005A43E1">
        <w:rPr>
          <w:rFonts w:asciiTheme="minorHAnsi" w:hAnsiTheme="minorHAnsi" w:cstheme="minorHAnsi"/>
          <w:i/>
        </w:rPr>
        <w:t>ącznik</w:t>
      </w:r>
      <w:r w:rsidRPr="005A43E1">
        <w:rPr>
          <w:rFonts w:cs="Calibri"/>
          <w:i/>
        </w:rPr>
        <w:t xml:space="preserve"> Nr 1</w:t>
      </w:r>
    </w:p>
    <w:p w:rsidR="005A43E1" w:rsidRPr="005A43E1" w:rsidRDefault="005A43E1" w:rsidP="005A43E1">
      <w:pPr>
        <w:spacing w:line="240" w:lineRule="auto"/>
        <w:ind w:right="5528"/>
        <w:jc w:val="center"/>
        <w:rPr>
          <w:rFonts w:cs="Calibri"/>
        </w:rPr>
      </w:pPr>
      <w:r>
        <w:t>………………….</w:t>
      </w:r>
      <w:r w:rsidRPr="00914530">
        <w:t>…</w:t>
      </w:r>
      <w:r>
        <w:t>………..</w:t>
      </w:r>
      <w:r w:rsidRPr="00914530">
        <w:t>…………</w:t>
      </w:r>
      <w:r w:rsidRPr="005A43E1">
        <w:rPr>
          <w:rFonts w:cs="Calibri"/>
        </w:rPr>
        <w:t>…………………</w:t>
      </w:r>
    </w:p>
    <w:p w:rsidR="005A43E1" w:rsidRPr="005A43E1" w:rsidRDefault="005A43E1" w:rsidP="005A43E1">
      <w:pPr>
        <w:ind w:right="5528"/>
        <w:jc w:val="center"/>
        <w:rPr>
          <w:rFonts w:cs="Calibri"/>
          <w:vertAlign w:val="superscript"/>
        </w:rPr>
      </w:pPr>
      <w:r w:rsidRPr="005A43E1">
        <w:rPr>
          <w:rFonts w:asciiTheme="minorHAnsi" w:hAnsiTheme="minorHAnsi" w:cstheme="minorHAnsi"/>
          <w:vertAlign w:val="superscript"/>
        </w:rPr>
        <w:t>(</w:t>
      </w:r>
      <w:r w:rsidRPr="005A43E1">
        <w:rPr>
          <w:rFonts w:cs="Calibri"/>
          <w:vertAlign w:val="superscript"/>
        </w:rPr>
        <w:t xml:space="preserve"> Pieczęć  wykonawcy</w:t>
      </w:r>
      <w:r w:rsidRPr="005A43E1">
        <w:rPr>
          <w:rFonts w:asciiTheme="minorHAnsi" w:hAnsiTheme="minorHAnsi" w:cstheme="minorHAnsi"/>
          <w:vertAlign w:val="superscript"/>
        </w:rPr>
        <w:t>)</w:t>
      </w:r>
    </w:p>
    <w:p w:rsidR="005A43E1" w:rsidRPr="005A43E1" w:rsidRDefault="005A43E1" w:rsidP="005A43E1">
      <w:pPr>
        <w:rPr>
          <w:rFonts w:cs="Calibri"/>
          <w:lang w:val="de-DE"/>
        </w:rPr>
      </w:pPr>
      <w:r w:rsidRPr="005A43E1">
        <w:rPr>
          <w:rFonts w:cs="Calibri"/>
          <w:lang w:val="de-DE"/>
        </w:rPr>
        <w:t>Telefon .......</w:t>
      </w:r>
      <w:r>
        <w:rPr>
          <w:rFonts w:asciiTheme="minorHAnsi" w:hAnsiTheme="minorHAnsi" w:cstheme="minorHAnsi"/>
          <w:lang w:val="de-DE"/>
        </w:rPr>
        <w:t>...................</w:t>
      </w:r>
      <w:r w:rsidRPr="005A43E1">
        <w:rPr>
          <w:rFonts w:cs="Calibri"/>
          <w:lang w:val="de-DE"/>
        </w:rPr>
        <w:t>.......................</w:t>
      </w:r>
    </w:p>
    <w:p w:rsidR="005A43E1" w:rsidRDefault="005A43E1" w:rsidP="005A43E1">
      <w:pPr>
        <w:rPr>
          <w:rFonts w:asciiTheme="minorHAnsi" w:hAnsiTheme="minorHAnsi" w:cstheme="minorHAnsi"/>
        </w:rPr>
      </w:pPr>
      <w:r w:rsidRPr="005A43E1">
        <w:rPr>
          <w:rFonts w:cs="Calibri"/>
          <w:lang w:val="de-DE"/>
        </w:rPr>
        <w:t>Fax. ……………</w:t>
      </w:r>
      <w:r>
        <w:rPr>
          <w:rFonts w:asciiTheme="minorHAnsi" w:hAnsiTheme="minorHAnsi" w:cstheme="minorHAnsi"/>
          <w:lang w:val="de-DE"/>
        </w:rPr>
        <w:t>…………………………….</w:t>
      </w:r>
      <w:r w:rsidRPr="005A43E1">
        <w:rPr>
          <w:rFonts w:cs="Calibri"/>
          <w:lang w:val="de-DE"/>
        </w:rPr>
        <w:t>…………</w:t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  <w:r w:rsidRPr="005A43E1">
        <w:rPr>
          <w:rFonts w:cs="Calibri"/>
        </w:rPr>
        <w:tab/>
      </w:r>
    </w:p>
    <w:p w:rsidR="005A43E1" w:rsidRPr="005A43E1" w:rsidRDefault="005A43E1" w:rsidP="005A43E1">
      <w:pPr>
        <w:ind w:firstLine="5103"/>
        <w:rPr>
          <w:rFonts w:asciiTheme="minorHAnsi" w:hAnsiTheme="minorHAnsi" w:cstheme="minorHAnsi"/>
          <w:b/>
          <w:i/>
        </w:rPr>
      </w:pPr>
      <w:r w:rsidRPr="005A43E1">
        <w:rPr>
          <w:rFonts w:asciiTheme="minorHAnsi" w:hAnsiTheme="minorHAnsi" w:cstheme="minorHAnsi"/>
          <w:b/>
          <w:i/>
        </w:rPr>
        <w:t xml:space="preserve">Wójt Gminy </w:t>
      </w:r>
      <w:r w:rsidRPr="005A43E1">
        <w:rPr>
          <w:rFonts w:cs="Calibri"/>
          <w:b/>
          <w:i/>
        </w:rPr>
        <w:t>Krzczonów</w:t>
      </w:r>
    </w:p>
    <w:p w:rsidR="005A43E1" w:rsidRPr="005A43E1" w:rsidRDefault="005A43E1" w:rsidP="005A43E1">
      <w:pPr>
        <w:ind w:firstLine="5103"/>
        <w:rPr>
          <w:rFonts w:cs="Calibri"/>
          <w:b/>
          <w:i/>
        </w:rPr>
      </w:pPr>
      <w:r w:rsidRPr="005A43E1">
        <w:rPr>
          <w:rFonts w:cs="Calibri"/>
          <w:b/>
          <w:i/>
        </w:rPr>
        <w:t>ul. Spokojna 7</w:t>
      </w:r>
    </w:p>
    <w:p w:rsidR="005A43E1" w:rsidRPr="005A43E1" w:rsidRDefault="005A43E1" w:rsidP="005A43E1">
      <w:pPr>
        <w:ind w:firstLine="5103"/>
        <w:rPr>
          <w:rFonts w:cs="Calibri"/>
          <w:i/>
        </w:rPr>
      </w:pPr>
      <w:r w:rsidRPr="005A43E1">
        <w:rPr>
          <w:rFonts w:cs="Calibri"/>
          <w:b/>
          <w:i/>
          <w:u w:val="single"/>
        </w:rPr>
        <w:t xml:space="preserve">23-110 Krzczonów </w:t>
      </w:r>
    </w:p>
    <w:p w:rsidR="005A43E1" w:rsidRDefault="005A43E1" w:rsidP="005A43E1">
      <w:pPr>
        <w:jc w:val="center"/>
        <w:rPr>
          <w:rFonts w:asciiTheme="minorHAnsi" w:hAnsiTheme="minorHAnsi" w:cstheme="minorHAnsi"/>
        </w:rPr>
      </w:pPr>
    </w:p>
    <w:p w:rsidR="005A43E1" w:rsidRPr="005A43E1" w:rsidRDefault="005A43E1" w:rsidP="005A43E1">
      <w:pPr>
        <w:jc w:val="center"/>
        <w:rPr>
          <w:rFonts w:cs="Calibri"/>
        </w:rPr>
      </w:pPr>
      <w:r w:rsidRPr="005A43E1">
        <w:rPr>
          <w:rFonts w:cs="Calibri"/>
          <w:b/>
        </w:rPr>
        <w:t>FORMULARZ  OFERTY</w:t>
      </w:r>
    </w:p>
    <w:p w:rsidR="005A43E1" w:rsidRDefault="005A43E1" w:rsidP="004E4998">
      <w:pPr>
        <w:ind w:firstLine="1418"/>
        <w:jc w:val="both"/>
      </w:pPr>
      <w:r w:rsidRPr="005A43E1">
        <w:rPr>
          <w:rFonts w:cs="Calibri"/>
        </w:rPr>
        <w:t>Odpowiadając na zap</w:t>
      </w:r>
      <w:r>
        <w:rPr>
          <w:rFonts w:cs="Calibri"/>
        </w:rPr>
        <w:t xml:space="preserve">roszenie do składania ofert na zadanie </w:t>
      </w:r>
      <w:r w:rsidRPr="00D71F60">
        <w:rPr>
          <w:b/>
        </w:rPr>
        <w:t>„Wykonanie rozgraniczenia nieruchomo</w:t>
      </w:r>
      <w:r w:rsidR="006F5177">
        <w:rPr>
          <w:b/>
        </w:rPr>
        <w:t>ści p</w:t>
      </w:r>
      <w:r w:rsidR="003C53DD">
        <w:rPr>
          <w:b/>
        </w:rPr>
        <w:t xml:space="preserve">ołożonych w miejscowości </w:t>
      </w:r>
      <w:r w:rsidR="00520ECF">
        <w:rPr>
          <w:b/>
        </w:rPr>
        <w:t>Krzczonów Folwark</w:t>
      </w:r>
      <w:r w:rsidRPr="00D71F60">
        <w:rPr>
          <w:b/>
        </w:rPr>
        <w:t>”</w:t>
      </w:r>
      <w:r>
        <w:t>, którego celem jest do</w:t>
      </w:r>
      <w:r w:rsidR="003C53DD">
        <w:t xml:space="preserve">konanie rozgraniczenia pomiędzy nieruchomością oznaczoną jako działka Nr </w:t>
      </w:r>
      <w:r w:rsidR="00520ECF">
        <w:t xml:space="preserve">12/8 </w:t>
      </w:r>
      <w:r w:rsidR="00520ECF">
        <w:br/>
      </w:r>
      <w:r w:rsidR="003C53DD">
        <w:t>a nieruchomośc</w:t>
      </w:r>
      <w:r w:rsidR="00520ECF">
        <w:t xml:space="preserve">ią oznaczoną jako działki Nr 12/5 </w:t>
      </w:r>
      <w:r w:rsidR="003C53DD">
        <w:t xml:space="preserve">i Nr </w:t>
      </w:r>
      <w:r w:rsidR="00520ECF">
        <w:t>12/7</w:t>
      </w:r>
      <w:r w:rsidR="003C53DD">
        <w:t xml:space="preserve"> położonymi w obrębie geodezyjnym </w:t>
      </w:r>
      <w:r w:rsidR="00520ECF">
        <w:t>Krzczonów Folwark</w:t>
      </w:r>
      <w:r w:rsidR="003C53DD">
        <w:t>, gmina Krzczonów</w:t>
      </w:r>
      <w:r>
        <w:t xml:space="preserve"> w trybie ustawy Prawo geodezyjne i kartograficzne oraz Rozporządzenia Ministra Spraw Wewnętrznych i Administracji oraz Rolnictwa i Gospodarki Żywnościowej w sprawie rozgraniczenia nieruchomości,</w:t>
      </w:r>
      <w:r w:rsidR="004E4998">
        <w:t xml:space="preserve"> </w:t>
      </w:r>
      <w:r>
        <w:t>of</w:t>
      </w:r>
      <w:r w:rsidR="00A54E2A">
        <w:t>eruję</w:t>
      </w:r>
      <w:r>
        <w:t xml:space="preserve"> wykonie </w:t>
      </w:r>
      <w:r w:rsidR="004E4998">
        <w:t>przedmiotu zamówienia  za następującą cenę: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Wartość netto:</w:t>
      </w:r>
      <w:r w:rsidR="004E4998">
        <w:rPr>
          <w:rFonts w:cstheme="minorHAnsi"/>
        </w:rPr>
        <w:tab/>
      </w:r>
      <w:r w:rsidR="004E4998">
        <w:rPr>
          <w:rFonts w:cstheme="minorHAnsi"/>
        </w:rPr>
        <w:tab/>
      </w:r>
      <w:r w:rsidRPr="004E4998">
        <w:rPr>
          <w:rFonts w:cstheme="minorHAnsi"/>
        </w:rPr>
        <w:t xml:space="preserve">…………………….. </w:t>
      </w:r>
      <w:r w:rsidRPr="004E4998">
        <w:rPr>
          <w:rFonts w:cstheme="minorHAnsi"/>
          <w:b/>
        </w:rPr>
        <w:t>zł</w:t>
      </w:r>
    </w:p>
    <w:p w:rsidR="005A43E1" w:rsidRPr="004E4998" w:rsidRDefault="005A43E1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 w:rsidR="004E4998"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Podatek / …</w:t>
      </w:r>
      <w:r w:rsidR="004E4998">
        <w:rPr>
          <w:rFonts w:cstheme="minorHAnsi"/>
          <w:b/>
        </w:rPr>
        <w:t>…..</w:t>
      </w:r>
      <w:r w:rsidRPr="004E4998">
        <w:rPr>
          <w:rFonts w:cstheme="minorHAnsi"/>
          <w:b/>
        </w:rPr>
        <w:t>..%/</w:t>
      </w:r>
      <w:r w:rsidR="004E4998">
        <w:rPr>
          <w:rFonts w:cstheme="minorHAnsi"/>
        </w:rPr>
        <w:tab/>
      </w:r>
      <w:r w:rsidRPr="004E4998">
        <w:rPr>
          <w:rFonts w:cstheme="minorHAnsi"/>
        </w:rPr>
        <w:t>……………………...</w:t>
      </w:r>
      <w:r w:rsidRPr="004E4998">
        <w:rPr>
          <w:rFonts w:cstheme="minorHAnsi"/>
          <w:b/>
        </w:rPr>
        <w:t>zł</w:t>
      </w:r>
    </w:p>
    <w:p w:rsidR="004E4998" w:rsidRPr="004E4998" w:rsidRDefault="004E4998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5A43E1" w:rsidRPr="004E4998" w:rsidRDefault="005A43E1" w:rsidP="00937A20">
      <w:pPr>
        <w:pStyle w:val="Akapitzlis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cstheme="minorHAnsi"/>
        </w:rPr>
      </w:pPr>
      <w:r w:rsidRPr="004E4998">
        <w:rPr>
          <w:rFonts w:cstheme="minorHAnsi"/>
          <w:b/>
        </w:rPr>
        <w:t>Wartość brutto:</w:t>
      </w:r>
      <w:r w:rsidR="004E4998">
        <w:rPr>
          <w:rFonts w:cstheme="minorHAnsi"/>
        </w:rPr>
        <w:t xml:space="preserve"> </w:t>
      </w:r>
      <w:r w:rsidR="004E4998">
        <w:rPr>
          <w:rFonts w:cstheme="minorHAnsi"/>
        </w:rPr>
        <w:tab/>
      </w:r>
      <w:r w:rsidRPr="004E4998">
        <w:rPr>
          <w:rFonts w:cstheme="minorHAnsi"/>
        </w:rPr>
        <w:t>……………………...</w:t>
      </w:r>
      <w:r w:rsidRPr="004E4998">
        <w:rPr>
          <w:rFonts w:cstheme="minorHAnsi"/>
          <w:b/>
        </w:rPr>
        <w:t>zł</w:t>
      </w:r>
    </w:p>
    <w:p w:rsidR="004E4998" w:rsidRPr="004E4998" w:rsidRDefault="004E4998" w:rsidP="00937A20">
      <w:pPr>
        <w:pStyle w:val="Akapitzlist"/>
        <w:jc w:val="both"/>
        <w:rPr>
          <w:rFonts w:cstheme="minorHAnsi"/>
        </w:rPr>
      </w:pPr>
      <w:r w:rsidRPr="004E4998">
        <w:rPr>
          <w:rFonts w:cstheme="minorHAnsi"/>
        </w:rPr>
        <w:t>Słownie: ………………………………………………………</w:t>
      </w:r>
      <w:r>
        <w:rPr>
          <w:rFonts w:cstheme="minorHAnsi"/>
        </w:rPr>
        <w:t>………………………………………………….</w:t>
      </w:r>
      <w:r w:rsidRPr="004E4998">
        <w:rPr>
          <w:rFonts w:cstheme="minorHAnsi"/>
        </w:rPr>
        <w:t>……………………</w:t>
      </w:r>
    </w:p>
    <w:p w:rsidR="004E4998" w:rsidRDefault="004E4998" w:rsidP="004E4998">
      <w:pPr>
        <w:jc w:val="both"/>
      </w:pPr>
      <w:r>
        <w:t xml:space="preserve">W ramach zamówienia </w:t>
      </w:r>
      <w:r w:rsidR="00A54E2A">
        <w:t>zobowiązuję</w:t>
      </w:r>
      <w:r>
        <w:t xml:space="preserve"> się wykonać: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>analizę stanu prawnego nieruchomości,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>wyznaczenie terminu i przeprowadzenie rozgraniczenia,</w:t>
      </w:r>
    </w:p>
    <w:p w:rsidR="004E4998" w:rsidRDefault="004E4998" w:rsidP="004E4998">
      <w:pPr>
        <w:pStyle w:val="Akapitzlist"/>
        <w:numPr>
          <w:ilvl w:val="0"/>
          <w:numId w:val="3"/>
        </w:numPr>
        <w:jc w:val="both"/>
      </w:pPr>
      <w:r>
        <w:t xml:space="preserve">sporządzenie oraz zaewidencjonowanie w Powiatowym Ośrodku Dokumentacji Geodezyjnej i Kartograficznej w Lublinie stosownej dokumentacji geodezyjnej, celem wydania decyzji administracyjnej. </w:t>
      </w:r>
    </w:p>
    <w:p w:rsidR="00937A20" w:rsidRDefault="00937A20" w:rsidP="00C20FDC">
      <w:pPr>
        <w:jc w:val="both"/>
        <w:rPr>
          <w:rFonts w:cstheme="minorHAnsi"/>
        </w:rPr>
      </w:pPr>
      <w:r w:rsidRPr="00937A20">
        <w:rPr>
          <w:rFonts w:asciiTheme="minorHAnsi" w:hAnsiTheme="minorHAnsi" w:cstheme="minorHAnsi"/>
        </w:rPr>
        <w:t>Jednocześnie oświadczam, że</w:t>
      </w:r>
      <w:r w:rsidRPr="00937A20">
        <w:rPr>
          <w:rFonts w:cstheme="minorHAnsi"/>
        </w:rPr>
        <w:t xml:space="preserve"> </w:t>
      </w:r>
      <w:r w:rsidR="00C20FDC">
        <w:rPr>
          <w:rFonts w:cstheme="minorHAnsi"/>
        </w:rPr>
        <w:t>akceptuję warunki określone w projekcie umowy</w:t>
      </w:r>
      <w:r w:rsidR="006527D8">
        <w:rPr>
          <w:rFonts w:cstheme="minorHAnsi"/>
        </w:rPr>
        <w:t xml:space="preserve"> o dzieło</w:t>
      </w:r>
      <w:r w:rsidR="00C20FDC">
        <w:rPr>
          <w:rFonts w:cstheme="minorHAnsi"/>
        </w:rPr>
        <w:t xml:space="preserve"> stanowiącym załącznik Nr 2 do zapytania ofertowego i</w:t>
      </w:r>
      <w:r>
        <w:rPr>
          <w:rFonts w:cstheme="minorHAnsi"/>
        </w:rPr>
        <w:t xml:space="preserve"> w przypadku wyboru mojej oferty, zobowiązuję się do</w:t>
      </w:r>
      <w:r w:rsidR="00C20FDC">
        <w:rPr>
          <w:rFonts w:cstheme="minorHAnsi"/>
        </w:rPr>
        <w:t xml:space="preserve"> jej </w:t>
      </w:r>
      <w:r>
        <w:rPr>
          <w:rFonts w:cstheme="minorHAnsi"/>
        </w:rPr>
        <w:t xml:space="preserve">zawarcia </w:t>
      </w:r>
      <w:r w:rsidR="00C20FDC">
        <w:rPr>
          <w:rFonts w:cstheme="minorHAnsi"/>
        </w:rPr>
        <w:t>w terminie wyznaczonym przez Zamawiającego.</w:t>
      </w:r>
      <w:r>
        <w:rPr>
          <w:rFonts w:cstheme="minorHAnsi"/>
        </w:rPr>
        <w:t xml:space="preserve"> </w:t>
      </w:r>
    </w:p>
    <w:p w:rsidR="000B33C2" w:rsidRDefault="000B33C2" w:rsidP="00C20FDC">
      <w:pPr>
        <w:jc w:val="both"/>
        <w:rPr>
          <w:rFonts w:cstheme="minorHAnsi"/>
        </w:rPr>
      </w:pPr>
    </w:p>
    <w:p w:rsidR="00C20FDC" w:rsidRDefault="00C20FDC" w:rsidP="00C20FDC">
      <w:pPr>
        <w:ind w:firstLine="5529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C20FDC" w:rsidRPr="00C20FDC" w:rsidRDefault="00C20FDC" w:rsidP="00C20FDC">
      <w:pPr>
        <w:ind w:firstLine="5529"/>
        <w:jc w:val="center"/>
        <w:rPr>
          <w:rFonts w:cstheme="minorHAnsi"/>
          <w:sz w:val="16"/>
          <w:szCs w:val="16"/>
        </w:rPr>
      </w:pPr>
      <w:r w:rsidRPr="00C20FDC">
        <w:rPr>
          <w:rFonts w:cstheme="minorHAnsi"/>
          <w:sz w:val="16"/>
          <w:szCs w:val="16"/>
        </w:rPr>
        <w:t>P</w:t>
      </w:r>
      <w:r w:rsidR="000B33C2">
        <w:rPr>
          <w:rFonts w:cstheme="minorHAnsi"/>
          <w:sz w:val="16"/>
          <w:szCs w:val="16"/>
        </w:rPr>
        <w:t>ieczęć i p</w:t>
      </w:r>
      <w:r w:rsidRPr="00C20FDC">
        <w:rPr>
          <w:rFonts w:cstheme="minorHAnsi"/>
          <w:sz w:val="16"/>
          <w:szCs w:val="16"/>
        </w:rPr>
        <w:t>odpis wykonawcy</w:t>
      </w:r>
    </w:p>
    <w:sectPr w:rsidR="00C20FDC" w:rsidRPr="00C20FDC" w:rsidSect="000B33C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4191"/>
    <w:multiLevelType w:val="multilevel"/>
    <w:tmpl w:val="E7CADA9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C76E13"/>
    <w:multiLevelType w:val="hybridMultilevel"/>
    <w:tmpl w:val="C7CA2278"/>
    <w:name w:val="WW8Num4762222223222"/>
    <w:lvl w:ilvl="0" w:tplc="C4B01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91E0F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115E2"/>
    <w:multiLevelType w:val="hybridMultilevel"/>
    <w:tmpl w:val="20665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4E0F"/>
    <w:multiLevelType w:val="hybridMultilevel"/>
    <w:tmpl w:val="C2EA281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43E1"/>
    <w:rsid w:val="000B33C2"/>
    <w:rsid w:val="0018761B"/>
    <w:rsid w:val="00384B3C"/>
    <w:rsid w:val="003C53DD"/>
    <w:rsid w:val="00426134"/>
    <w:rsid w:val="004C3429"/>
    <w:rsid w:val="004E4998"/>
    <w:rsid w:val="00520ECF"/>
    <w:rsid w:val="005A43E1"/>
    <w:rsid w:val="006527D8"/>
    <w:rsid w:val="006F5177"/>
    <w:rsid w:val="00937A20"/>
    <w:rsid w:val="009F6796"/>
    <w:rsid w:val="00A54E2A"/>
    <w:rsid w:val="00A75F03"/>
    <w:rsid w:val="00AD362A"/>
    <w:rsid w:val="00B20F49"/>
    <w:rsid w:val="00C20FDC"/>
    <w:rsid w:val="00D15DD1"/>
    <w:rsid w:val="00D66B70"/>
    <w:rsid w:val="00E262D4"/>
    <w:rsid w:val="00E66612"/>
    <w:rsid w:val="00EC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3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43E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43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43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A43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3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934-F49D-45EF-8CFD-6F02BD5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2-01-12T08:30:00Z</cp:lastPrinted>
  <dcterms:created xsi:type="dcterms:W3CDTF">2018-01-03T07:33:00Z</dcterms:created>
  <dcterms:modified xsi:type="dcterms:W3CDTF">2018-01-03T13:49:00Z</dcterms:modified>
</cp:coreProperties>
</file>